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sdt>
        <w:sdtPr>
          <w:rPr>
            <w:rFonts w:hint="eastAsia" w:ascii="조선일보명조" w:hAnsi="조선일보명조" w:eastAsia="조선일보명조" w:cs="조선일보명조"/>
            <w:b/>
            <w:bCs/>
            <w:color w:val="000000"/>
            <w:kern w:val="0"/>
            <w:sz w:val="24"/>
            <w:szCs w:val="24"/>
            <w:shd w:val="clear" w:color="auto" w:fill="FFFFFF"/>
          </w:rPr>
          <w:id w:val="1665204977"/>
          <w15:dataBinding w:prefixMappings="xmlns:ns0='urn:microsoft-dynamics-nav/reports/DK_Reminder_Notice/50008/'" w:xpath="/ns0:NavWordReportXmlPart[1]/ns0:DK_Contract" w:storeItemID="{8208C67E-CD02-4E41-B94E-62E8ED1A569C}"/>
          <w15:repeatingSection/>
          <w:alias w:val="#Nav: /DK_Contract"/>
          <w:tag w:val="#Nav: DK_Reminder_Notice/50008"/>
        </w:sdtPr>
        <w:sdtEndPr>
          <w:rPr>
            <w:rFonts w:hint="default"/>
            <w:color w:val="auto"/>
            <w:kern w:val="2"/>
            <w:sz w:val="36"/>
            <w:shd w:val="clear" w:color="auto" w:fill="auto"/>
          </w:rPr>
        </w:sdtEndPr>
        <w:sdtContent>
          <w:sdt>
            <w:sdtPr>
              <w:rPr>
                <w:rFonts w:hint="eastAsia" w:ascii="조선일보명조" w:hAnsi="조선일보명조" w:eastAsia="조선일보명조" w:cs="조선일보명조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id w:val="-728918605"/>
              <w:placeholder>
                <w:docPart w:val="DefaultPlaceholder_1081868578"/>
              </w:placeholder>
              <w15:repeatingSectionItem/>
            </w:sdtPr>
            <w:sdtEndPr>
              <w:rPr>
                <w:rFonts w:hint="default"/>
                <w:color w:val="auto"/>
                <w:kern w:val="2"/>
                <w:sz w:val="36"/>
                <w:shd w:val="clear" w:color="auto" w:fill="auto"/>
              </w:rPr>
            </w:sdtEndPr>
            <w:sdtContent>
              <w:tr w:rsidR="0058227E" w:rsidTr="0058227E">
                <w:trPr>
                  <w:trHeight w:val="12890"/>
                </w:trPr>
                <w:tc>
                  <w:tcPr>
                    <w:tcW w:w="9628" w:type="dxa"/>
                  </w:tcPr>
                  <w:p w:rsidRPr="0058227E" w:rsidR="0058227E" w:rsidP="0058227E" w:rsidRDefault="0058227E">
                    <w:pPr>
                      <w:shd w:val="clear" w:color="auto" w:fill="FFFFFF"/>
                      <w:wordWrap/>
                      <w:spacing w:line="384" w:lineRule="auto"/>
                      <w:jc w:val="center"/>
                      <w:textAlignment w:val="baseline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Cs w:val="20"/>
                      </w:rPr>
                    </w:pP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>‘화기있고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>온기있는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>선영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24"/>
                        <w:szCs w:val="24"/>
                        <w:shd w:val="clear" w:color="auto" w:fill="FFFFFF"/>
                      </w:rPr>
                      <w:t>관리’</w:t>
                    </w:r>
                  </w:p>
                  <w:p w:rsidR="0058227E" w:rsidP="0058227E" w:rsidRDefault="0058227E">
                    <w:pPr>
                      <w:jc w:val="center"/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</w:pP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(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재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 xml:space="preserve">)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용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인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공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40"/>
                        <w:szCs w:val="40"/>
                        <w:shd w:val="clear" w:color="auto" w:fill="FFFFFF"/>
                      </w:rPr>
                      <w:t>원</w:t>
                    </w:r>
                  </w:p>
                  <w:tbl>
                    <w:tblPr>
                      <w:tblW w:w="0" w:type="auto"/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left w:w="12" w:type="dxa"/>
                        <w:right w:w="12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20"/>
                      <w:gridCol w:w="7615"/>
                    </w:tblGrid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tcBorders>
                            <w:top w:val="single" w:color="03A2CE" w:sz="12" w:space="0"/>
                            <w:left w:val="single" w:color="D4EEF3" w:sz="6" w:space="0"/>
                            <w:bottom w:val="dotted" w:color="A0A0A0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문서번호</w:t>
                          </w:r>
                        </w:p>
                      </w:tc>
                      <w:tc>
                        <w:tcPr>
                          <w:tcW w:w="7615" w:type="dxa"/>
                          <w:tcBorders>
                            <w:top w:val="single" w:color="03A2CE" w:sz="12" w:space="0"/>
                            <w:left w:val="dotted" w:color="A0A0A0" w:sz="6" w:space="0"/>
                            <w:bottom w:val="dotted" w:color="A0A0A0" w:sz="6" w:space="0"/>
                            <w:right w:val="nil"/>
                          </w:tcBorders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instrText xml:space="preserve"> MERGEFIELD "</w:instrTex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instrText>재관번호</w:instrTex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instrText xml:space="preserve">" </w:instrTex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noProof/>
                              <w:color w:val="000000"/>
                              <w:kern w:val="0"/>
                              <w:sz w:val="24"/>
                              <w:szCs w:val="18"/>
                            </w:rPr>
                            <w:t>재관</w:t>
                          </w:r>
                          <w:r>
                            <w:rPr>
                              <w:rFonts w:hint="eastAsia" w:ascii="조선일보명조" w:hAnsi="조선일보명조" w:eastAsia="조선일보명조" w:cs="조선일보명조"/>
                              <w:noProof/>
                              <w:color w:val="000000"/>
                              <w:kern w:val="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ascii="조선일보명조" w:hAnsi="조선일보명조" w:eastAsia="조선일보명조" w:cs="조선일보명조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d w:val="-32814251"/>
                              <w:placeholder>
                                <w:docPart w:val="DefaultPlaceholder_1081868574"/>
                              </w:placeholder>
                              <w15:dataBinding w:prefixMappings="xmlns:ns0='urn:microsoft-dynamics-nav/reports/DK_Reminder_Notice/50008/' " w:xpath="/ns0:NavWordReportXmlPart[1]/ns0:DK_Contract[1]/ns0:DocumentNo[1]" w:storeItemID="{8208C67E-CD02-4E41-B94E-62E8ED1A569C}"/>
                              <w:alias w:val="#Nav: /DK_Contract/DocumentNo"/>
                              <w:tag w:val="#Nav: DK_Reminder_Notice/50008"/>
                            </w:sdtPr>
                            <w:sdtContent>
                              <w:r w:rsidR="001620D3"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DocumentNo</w:t>
                              </w:r>
                            </w:sdtContent>
                          </w:sdt>
                          <w:r w:rsidR="001620D3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호</w:t>
                          </w:r>
                        </w:p>
                      </w:tc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vMerge w:val="restart"/>
                          <w:tcBorders>
                            <w:top w:val="dotted" w:color="A0A0A0" w:sz="6" w:space="0"/>
                            <w:left w:val="single" w:color="D4EEF3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발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신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처</w:t>
                          </w:r>
                        </w:p>
                      </w:tc>
                      <w:tc>
                        <w:tcPr>
                          <w:tcW w:w="7615" w:type="dxa"/>
                          <w:tcBorders>
                            <w:top w:val="dotted" w:color="A0A0A0" w:sz="6" w:space="0"/>
                            <w:left w:val="dotted" w:color="A0A0A0" w:sz="6" w:space="0"/>
                            <w:bottom w:val="dotted" w:color="A0A0A0" w:sz="6" w:space="0"/>
                            <w:right w:val="nil"/>
                          </w:tcBorders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(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재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)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용인공원</w:t>
                          </w:r>
                        </w:p>
                      </w:tc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vMerge/>
                          <w:tcBorders>
                            <w:left w:val="single" w:color="D4EEF3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조선일보명조" w:hAnsi="조선일보명조" w:eastAsia="조선일보명조" w:cs="조선일보명조"/>
                            <w:color w:val="000000"/>
                            <w:kern w:val="0"/>
                            <w:sz w:val="24"/>
                            <w:szCs w:val="24"/>
                          </w:rPr>
                          <w:id w:val="59371627"/>
                          <w:placeholder>
                            <w:docPart w:val="DefaultPlaceholder_1081868574"/>
                          </w:placeholder>
                          <w15:dataBinding w:prefixMappings="xmlns:ns0='urn:microsoft-dynamics-nav/reports/DK_Reminder_Notice/50008/' " w:xpath="/ns0:NavWordReportXmlPart[1]/ns0:DK_Contract[1]/ns0:ComInfor_Address[1]" w:storeItemID="{8208C67E-CD02-4E41-B94E-62E8ED1A569C}"/>
                          <w:alias w:val="#Nav: /DK_Contract/ComInfor_Address"/>
                          <w:tag w:val="#Nav: DK_Reminder_Notice/50008"/>
                        </w:sdtPr>
                        <w:sdtContent>
                          <w:tc>
                            <w:tcPr>
                              <w:tcW w:w="7615" w:type="dxa"/>
                              <w:tcBorders>
                                <w:top w:val="dotted" w:color="A0A0A0" w:sz="6" w:space="0"/>
                                <w:left w:val="dotted" w:color="A0A0A0" w:sz="6" w:space="0"/>
                                <w:bottom w:val="dotted" w:color="A0A0A0" w:sz="6" w:space="0"/>
                                <w:right w:val="nil"/>
                              </w:tcBorders>
                              <w:vAlign w:val="center"/>
                            </w:tcPr>
                            <w:p w:rsidRPr="0058227E" w:rsidR="0058227E" w:rsidP="00DC4A2C" w:rsidRDefault="001620D3">
                              <w:pPr>
                                <w:jc w:val="center"/>
                                <w:rPr>
                                  <w:rFonts w:ascii="조선일보명조" w:hAnsi="조선일보명조" w:eastAsia="조선일보명조" w:cs="조선일보명조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ComInfor_Address</w:t>
                              </w:r>
                            </w:p>
                          </w:tc>
                        </w:sdtContent>
                      </w:sdt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vMerge/>
                          <w:tcBorders>
                            <w:left w:val="single" w:color="D4EEF3" w:sz="6" w:space="0"/>
                            <w:bottom w:val="dotted" w:color="A0A0A0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조선일보명조" w:hAnsi="조선일보명조" w:eastAsia="조선일보명조" w:cs="조선일보명조"/>
                            <w:color w:val="000000"/>
                            <w:kern w:val="0"/>
                            <w:sz w:val="22"/>
                            <w:szCs w:val="24"/>
                          </w:rPr>
                          <w:id w:val="-1758824665"/>
                          <w:placeholder>
                            <w:docPart w:val="DefaultPlaceholder_1081868574"/>
                          </w:placeholder>
                          <w15:dataBinding w:prefixMappings="xmlns:ns0='urn:microsoft-dynamics-nav/reports/DK_Reminder_Notice/50008/' " w:xpath="/ns0:NavWordReportXmlPart[1]/ns0:DK_Contract[1]/ns0:CustPhoneNo[1]" w:storeItemID="{8208C67E-CD02-4E41-B94E-62E8ED1A569C}"/>
                          <w:alias w:val="#Nav: /DK_Contract/CustPhoneNo"/>
                          <w:tag w:val="#Nav: DK_Reminder_Notice/50008"/>
                        </w:sdtPr>
                        <w:sdtContent>
                          <w:tc>
                            <w:tcPr>
                              <w:tcW w:w="7615" w:type="dxa"/>
                              <w:tcBorders>
                                <w:top w:val="dotted" w:color="A0A0A0" w:sz="6" w:space="0"/>
                                <w:left w:val="dotted" w:color="A0A0A0" w:sz="6" w:space="0"/>
                                <w:bottom w:val="dotted" w:color="A0A0A0" w:sz="6" w:space="0"/>
                                <w:right w:val="nil"/>
                              </w:tcBorders>
                              <w:vAlign w:val="center"/>
                            </w:tcPr>
                            <w:p w:rsidRPr="0058227E" w:rsidR="0058227E" w:rsidP="00DC4A2C" w:rsidRDefault="00DC4A2C">
                              <w:pPr>
                                <w:jc w:val="center"/>
                                <w:rPr>
                                  <w:rFonts w:ascii="조선일보명조" w:hAnsi="조선일보명조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  <w:t>CustPhoneNo</w:t>
                              </w:r>
                            </w:p>
                          </w:tc>
                        </w:sdtContent>
                      </w:sdt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vMerge w:val="restart"/>
                          <w:tcBorders>
                            <w:top w:val="dotted" w:color="A0A0A0" w:sz="6" w:space="0"/>
                            <w:left w:val="single" w:color="D4EEF3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수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신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처</w:t>
                          </w:r>
                        </w:p>
                      </w:tc>
                      <w:tc>
                        <w:tcPr>
                          <w:tcW w:w="7615" w:type="dxa"/>
                          <w:tcBorders>
                            <w:top w:val="dotted" w:color="A0A0A0" w:sz="6" w:space="0"/>
                            <w:left w:val="dotted" w:color="A0A0A0" w:sz="6" w:space="0"/>
                            <w:bottom w:val="dotted" w:color="A0A0A0" w:sz="6" w:space="0"/>
                            <w:right w:val="nil"/>
                          </w:tcBorders>
                          <w:vAlign w:val="center"/>
                        </w:tcPr>
                        <w:p w:rsidRPr="0058227E" w:rsidR="0058227E" w:rsidP="0058227E" w:rsidRDefault="001620D3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2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hint="eastAsia" w:ascii="조선일보명조" w:hAnsi="조선일보명조" w:eastAsia="조선일보명조" w:cs="조선일보명조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id w:val="1669978369"/>
                              <w:placeholder>
                                <w:docPart w:val="DefaultPlaceholder_1081868574"/>
                              </w:placeholder>
                              <w15:dataBinding w:prefixMappings="xmlns:ns0='urn:microsoft-dynamics-nav/reports/DK_Reminder_Notice/50008/' " w:xpath="/ns0:NavWordReportXmlPart[1]/ns0:DK_Contract[1]/ns0:MainCustomerName[1]" w:storeItemID="{8208C67E-CD02-4E41-B94E-62E8ED1A569C}"/>
                              <w:alias w:val="#Nav: /DK_Contract/MainCustomerName"/>
                              <w:tag w:val="#Nav: DK_Reminder_Notice/50008"/>
                            </w:sdtPr>
                            <w:sdtContent>
                              <w:r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  <w:t>MainCustomerName</w:t>
                              </w:r>
                            </w:sdtContent>
                          </w:sdt>
                          <w:r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58227E" w:rsid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2"/>
                              <w:szCs w:val="24"/>
                            </w:rPr>
                            <w:t>고객님</w:t>
                          </w:r>
                          <w:r w:rsidRPr="0058227E" w:rsid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58227E" w:rsid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2"/>
                              <w:szCs w:val="24"/>
                            </w:rPr>
                            <w:t>귀하</w:t>
                          </w:r>
                        </w:p>
                      </w:tc>
                    </w:tr>
                    <w:tr w:rsidRPr="0058227E" w:rsidR="0058227E" w:rsidTr="0058227E">
                      <w:trPr>
                        <w:trHeight w:val="934" w:hRule="exact"/>
                      </w:trPr>
                      <w:tc>
                        <w:tcPr>
                          <w:tcW w:w="1620" w:type="dxa"/>
                          <w:vMerge/>
                          <w:tcBorders>
                            <w:left w:val="single" w:color="D4EEF3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조선일보명조" w:hAnsi="조선일보명조" w:eastAsia="조선일보명조" w:cs="조선일보명조"/>
                            <w:color w:val="000000"/>
                            <w:kern w:val="0"/>
                            <w:sz w:val="22"/>
                            <w:szCs w:val="24"/>
                          </w:rPr>
                          <w:id w:val="1960914450"/>
                          <w:placeholder>
                            <w:docPart w:val="DefaultPlaceholder_1081868574"/>
                          </w:placeholder>
                          <w15:dataBinding w:prefixMappings="xmlns:ns0='urn:microsoft-dynamics-nav/reports/DK_Reminder_Notice/50008/' " w:xpath="/ns0:NavWordReportXmlPart[1]/ns0:DK_Contract[1]/ns0:CustAddress[1]" w:storeItemID="{8208C67E-CD02-4E41-B94E-62E8ED1A569C}"/>
                          <w:alias w:val="#Nav: /DK_Contract/CustAddress"/>
                          <w:tag w:val="#Nav: DK_Reminder_Notice/50008"/>
                        </w:sdtPr>
                        <w:sdtContent>
                          <w:tc>
                            <w:tcPr>
                              <w:tcW w:w="7615" w:type="dxa"/>
                              <w:tcBorders>
                                <w:top w:val="dotted" w:color="A0A0A0" w:sz="6" w:space="0"/>
                                <w:left w:val="dotted" w:color="A0A0A0" w:sz="6" w:space="0"/>
                                <w:bottom w:val="dotted" w:color="A0A0A0" w:sz="6" w:space="0"/>
                                <w:right w:val="nil"/>
                              </w:tcBorders>
                              <w:vAlign w:val="center"/>
                            </w:tcPr>
                            <w:p w:rsidRPr="0058227E" w:rsidR="0058227E" w:rsidP="00DC4A2C" w:rsidRDefault="001620D3">
                              <w:pPr>
                                <w:jc w:val="center"/>
                                <w:rPr>
                                  <w:rFonts w:ascii="조선일보명조" w:hAnsi="조선일보명조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  <w:t>CustAddress</w:t>
                              </w:r>
                            </w:p>
                          </w:tc>
                        </w:sdtContent>
                      </w:sdt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vMerge/>
                          <w:tcBorders>
                            <w:left w:val="single" w:color="D4EEF3" w:sz="6" w:space="0"/>
                            <w:bottom w:val="dotted" w:color="A0A0A0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c>
                      <w:sdt>
                        <w:sdtPr>
                          <w:rPr>
                            <w:rFonts w:ascii="조선일보명조" w:hAnsi="조선일보명조" w:eastAsia="조선일보명조" w:cs="조선일보명조"/>
                            <w:color w:val="000000"/>
                            <w:kern w:val="0"/>
                            <w:sz w:val="22"/>
                            <w:szCs w:val="24"/>
                          </w:rPr>
                          <w:id w:val="-1002977919"/>
                          <w:placeholder>
                            <w:docPart w:val="DefaultPlaceholder_1081868574"/>
                          </w:placeholder>
                          <w15:dataBinding w:prefixMappings="xmlns:ns0='urn:microsoft-dynamics-nav/reports/DK_Reminder_Notice/50008/' " w:xpath="/ns0:NavWordReportXmlPart[1]/ns0:DK_Contract[1]/ns0:CustPhoneNo[1]" w:storeItemID="{8208C67E-CD02-4E41-B94E-62E8ED1A569C}"/>
                          <w:alias w:val="#Nav: /DK_Contract/CustPhoneNo"/>
                          <w:tag w:val="#Nav: DK_Reminder_Notice/50008"/>
                        </w:sdtPr>
                        <w:sdtContent>
                          <w:tc>
                            <w:tcPr>
                              <w:tcW w:w="7615" w:type="dxa"/>
                              <w:tcBorders>
                                <w:top w:val="dotted" w:color="A0A0A0" w:sz="6" w:space="0"/>
                                <w:left w:val="dotted" w:color="A0A0A0" w:sz="6" w:space="0"/>
                                <w:bottom w:val="dotted" w:color="A0A0A0" w:sz="6" w:space="0"/>
                                <w:right w:val="nil"/>
                              </w:tcBorders>
                              <w:vAlign w:val="center"/>
                            </w:tcPr>
                            <w:p w:rsidRPr="0058227E" w:rsidR="0058227E" w:rsidP="00DC4A2C" w:rsidRDefault="00DC4A2C">
                              <w:pPr>
                                <w:jc w:val="center"/>
                                <w:rPr>
                                  <w:rFonts w:ascii="조선일보명조" w:hAnsi="조선일보명조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eastAsia="조선일보명조" w:cs="조선일보명조"/>
                                  <w:color w:val="000000"/>
                                  <w:kern w:val="0"/>
                                  <w:sz w:val="22"/>
                                  <w:szCs w:val="24"/>
                                </w:rPr>
                                <w:t>CustPhoneNo</w:t>
                              </w:r>
                            </w:p>
                          </w:tc>
                        </w:sdtContent>
                      </w:sdt>
                    </w:tr>
                    <w:tr w:rsidRPr="0058227E" w:rsidR="0058227E" w:rsidTr="0058227E">
                      <w:trPr>
                        <w:trHeight w:val="87" w:hRule="exact"/>
                      </w:trPr>
                      <w:tc>
                        <w:tcPr>
                          <w:tcW w:w="9235" w:type="dxa"/>
                          <w:gridSpan w:val="2"/>
                          <w:tcBorders>
                            <w:top w:val="dotted" w:color="A0A0A0" w:sz="6" w:space="0"/>
                            <w:left w:val="nil"/>
                            <w:bottom w:val="dotted" w:color="A0A0A0" w:sz="6" w:space="0"/>
                            <w:right w:val="nil"/>
                          </w:tcBorders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Pr="0058227E" w:rsidR="0058227E" w:rsidTr="0058227E">
                      <w:trPr>
                        <w:trHeight w:val="369" w:hRule="exact"/>
                      </w:trPr>
                      <w:tc>
                        <w:tcPr>
                          <w:tcW w:w="1620" w:type="dxa"/>
                          <w:tcBorders>
                            <w:top w:val="dotted" w:color="A0A0A0" w:sz="6" w:space="0"/>
                            <w:left w:val="single" w:color="D4EEF3" w:sz="6" w:space="0"/>
                            <w:bottom w:val="dotted" w:color="A0A0A0" w:sz="6" w:space="0"/>
                            <w:right w:val="dotted" w:color="A0A0A0" w:sz="6" w:space="0"/>
                          </w:tcBorders>
                          <w:shd w:val="clear" w:color="auto" w:fill="D4EEF3"/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제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목</w:t>
                          </w:r>
                        </w:p>
                      </w:tc>
                      <w:tc>
                        <w:tcPr>
                          <w:tcW w:w="7615" w:type="dxa"/>
                          <w:tcBorders>
                            <w:top w:val="dotted" w:color="A0A0A0" w:sz="6" w:space="0"/>
                            <w:left w:val="dotted" w:color="A0A0A0" w:sz="6" w:space="0"/>
                            <w:bottom w:val="dotted" w:color="A0A0A0" w:sz="6" w:space="0"/>
                            <w:right w:val="nil"/>
                          </w:tcBorders>
                          <w:vAlign w:val="center"/>
                        </w:tcPr>
                        <w:p w:rsidRPr="0058227E" w:rsidR="0058227E" w:rsidP="0058227E" w:rsidRDefault="0058227E">
                          <w:pPr>
                            <w:tabs>
                              <w:tab w:val="left" w:pos="800"/>
                              <w:tab w:val="left" w:pos="1600"/>
                              <w:tab w:val="left" w:pos="2400"/>
                              <w:tab w:val="left" w:pos="3200"/>
                              <w:tab w:val="left" w:pos="4000"/>
                              <w:tab w:val="left" w:pos="4800"/>
                              <w:tab w:val="left" w:pos="5600"/>
                              <w:tab w:val="left" w:pos="6400"/>
                              <w:tab w:val="left" w:pos="7200"/>
                              <w:tab w:val="left" w:pos="8000"/>
                              <w:tab w:val="left" w:pos="8800"/>
                              <w:tab w:val="left" w:pos="9600"/>
                              <w:tab w:val="left" w:pos="10400"/>
                              <w:tab w:val="left" w:pos="11200"/>
                              <w:tab w:val="left" w:pos="12000"/>
                              <w:tab w:val="left" w:pos="12800"/>
                              <w:tab w:val="left" w:pos="13600"/>
                              <w:tab w:val="left" w:pos="14400"/>
                              <w:tab w:val="left" w:pos="15200"/>
                              <w:tab w:val="left" w:pos="16000"/>
                              <w:tab w:val="left" w:pos="16800"/>
                              <w:tab w:val="left" w:pos="17600"/>
                              <w:tab w:val="left" w:pos="18400"/>
                              <w:tab w:val="left" w:pos="19200"/>
                              <w:tab w:val="left" w:pos="20000"/>
                              <w:tab w:val="left" w:pos="20800"/>
                              <w:tab w:val="left" w:pos="21600"/>
                              <w:tab w:val="left" w:pos="22400"/>
                              <w:tab w:val="left" w:pos="23200"/>
                              <w:tab w:val="left" w:pos="24000"/>
                              <w:tab w:val="left" w:pos="24800"/>
                              <w:tab w:val="left" w:pos="25600"/>
                            </w:tabs>
                            <w:wordWrap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계약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해지</w:t>
                          </w:r>
                          <w:r w:rsidRPr="0058227E">
                            <w:rPr>
                              <w:rFonts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8227E">
                            <w:rPr>
                              <w:rFonts w:hint="eastAsia" w:ascii="조선일보명조" w:hAnsi="조선일보명조" w:eastAsia="조선일보명조" w:cs="조선일보명조"/>
                              <w:color w:val="000000"/>
                              <w:kern w:val="0"/>
                              <w:sz w:val="24"/>
                              <w:szCs w:val="24"/>
                            </w:rPr>
                            <w:t>통보</w:t>
                          </w:r>
                        </w:p>
                      </w:tc>
                    </w:tr>
                  </w:tbl>
                  <w:p w:rsidR="0058227E" w:rsidP="0058227E" w:rsidRDefault="0058227E"/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ind w:left="1058" w:right="100"/>
                      <w:jc w:val="left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276" w:lineRule="auto"/>
                      <w:ind w:left="212" w:leftChars="106" w:right="100" w:rightChars="50" w:firstLine="280" w:firstLineChars="100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</w:pP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귀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가정의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평안을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기원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하며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용인공원을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이용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주셔서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대단히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감사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합니다</w:t>
                    </w: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276" w:lineRule="auto"/>
                      <w:ind w:left="212" w:leftChars="106" w:right="100" w:rightChars="50" w:firstLine="280" w:firstLineChars="100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276" w:lineRule="auto"/>
                      <w:ind w:left="212" w:leftChars="106" w:right="100" w:rightChars="50" w:firstLine="280" w:firstLineChars="100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</w:pP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8"/>
                        </w:rPr>
                        <w:id w:val="597229990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MainCustomerName[1]" w:storeItemID="{8208C67E-CD02-4E41-B94E-62E8ED1A569C}"/>
                        <w:alias w:val="#Nav: /DK_Contract/MainCustomerName"/>
                        <w:tag w:val="#Nav: DK_Reminder_Notice/50008"/>
                      </w:sdtPr>
                      <w:sdtContent>
                        <w:r w:rsidR="001620D3"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8"/>
                          </w:rPr>
                          <w:t>MainCustomerName</w:t>
                        </w:r>
                      </w:sdtContent>
                    </w:sdt>
                    <w:r w:rsidR="001620D3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고객님의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기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“</w:t>
                    </w:r>
                    <w:sdt>
                      <w:sdtPr>
                        <w:rPr>
                          <w:rFonts w:hint="eastAsia"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8"/>
                        </w:rPr>
                        <w:id w:val="534786912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CemeteryNo[1]" w:storeItemID="{8208C67E-CD02-4E41-B94E-62E8ED1A569C}"/>
                        <w:alias w:val="#Nav: /DK_Contract/CemeteryNo"/>
                        <w:tag w:val="#Nav: DK_Reminder_Notice/50008"/>
                      </w:sdtPr>
                      <w:sdtContent>
                        <w:r w:rsidR="001620D3"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8"/>
                          </w:rPr>
                          <w:t>CemeteryNo</w:t>
                        </w:r>
                      </w:sdtContent>
                    </w:sdt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”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묘역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정상적으로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해약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처리되었으므로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해당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문서를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보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드리며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,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기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“</w:t>
                    </w:r>
                    <w:sdt>
                      <w:sdtPr>
                        <w:rPr>
                          <w:rFonts w:hint="eastAsia"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8"/>
                        </w:rPr>
                        <w:id w:val="1139546211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CemeteryNo[1]" w:storeItemID="{8208C67E-CD02-4E41-B94E-62E8ED1A569C}"/>
                        <w:alias w:val="#Nav: /DK_Contract/CemeteryNo"/>
                        <w:tag w:val="#Nav: DK_Reminder_Notice/50008"/>
                      </w:sdtPr>
                      <w:sdtContent>
                        <w:r w:rsidR="001620D3"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8"/>
                          </w:rPr>
                          <w:t>CemeteryNo</w:t>
                        </w:r>
                      </w:sdtContent>
                    </w:sdt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”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묘소는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자동으로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계약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권리가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소멸되었음을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통지해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드립니다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.</w:t>
                    </w: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276" w:lineRule="auto"/>
                      <w:ind w:left="212" w:leftChars="106" w:right="100" w:rightChars="50" w:firstLine="280" w:firstLineChars="100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276" w:lineRule="auto"/>
                      <w:ind w:left="212" w:leftChars="106" w:right="100" w:rightChars="50" w:firstLine="280" w:firstLineChars="100"/>
                      <w:jc w:val="right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</w:pP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-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>감사합니다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8"/>
                      </w:rPr>
                      <w:t xml:space="preserve"> -</w:t>
                    </w: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jc w:val="center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:rsidR="001620D3" w:rsidP="0058227E" w:rsidRDefault="001620D3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:rsidRPr="0058227E" w:rsidR="001620D3" w:rsidP="0058227E" w:rsidRDefault="001620D3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:rsidRPr="0058227E" w:rsidR="0058227E" w:rsidP="0058227E" w:rsidRDefault="001620D3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jc w:val="center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</w:pPr>
                    <w:sdt>
                      <w:sdtPr>
                        <w:rPr>
                          <w:rFonts w:hint="eastAsia"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4"/>
                        </w:rPr>
                        <w:id w:val="1742288577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WorkDate_Year[1]" w:storeItemID="{8208C67E-CD02-4E41-B94E-62E8ED1A569C}"/>
                        <w:alias w:val="#Nav: /DK_Contract/WorkDate_Year"/>
                        <w:tag w:val="#Nav: DK_Reminder_Notice/50008"/>
                      </w:sdtPr>
                      <w:sdtContent>
                        <w:r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4"/>
                          </w:rPr>
                          <w:t>WorkDate_Year</w:t>
                        </w:r>
                      </w:sdtContent>
                    </w:sdt>
                    <w:r w:rsidRPr="0058227E" w:rsid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  <w:t>년</w:t>
                    </w:r>
                    <w:r w:rsid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4"/>
                        </w:rPr>
                        <w:id w:val="-888566820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WorkDate_Month[1]" w:storeItemID="{8208C67E-CD02-4E41-B94E-62E8ED1A569C}"/>
                        <w:alias w:val="#Nav: /DK_Contract/WorkDate_Month"/>
                        <w:tag w:val="#Nav: DK_Reminder_Notice/50008"/>
                      </w:sdtPr>
                      <w:sdtContent>
                        <w:r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4"/>
                          </w:rPr>
                          <w:t>WorkDate_Month</w:t>
                        </w:r>
                      </w:sdtContent>
                    </w:sdt>
                    <w:r w:rsidRPr="0058227E" w:rsid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  <w:t>월</w:t>
                    </w:r>
                    <w:r w:rsidR="0058227E"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="조선일보명조" w:hAnsi="조선일보명조" w:eastAsia="조선일보명조" w:cs="조선일보명조"/>
                          <w:color w:val="000000"/>
                          <w:kern w:val="0"/>
                          <w:sz w:val="28"/>
                          <w:szCs w:val="24"/>
                        </w:rPr>
                        <w:id w:val="-940214706"/>
                        <w:placeholder>
                          <w:docPart w:val="DefaultPlaceholder_1081868574"/>
                        </w:placeholder>
                        <w15:dataBinding w:prefixMappings="xmlns:ns0='urn:microsoft-dynamics-nav/reports/DK_Reminder_Notice/50008/' " w:xpath="/ns0:NavWordReportXmlPart[1]/ns0:DK_Contract[1]/ns0:WorkDate_Day[1]" w:storeItemID="{8208C67E-CD02-4E41-B94E-62E8ED1A569C}"/>
                        <w:alias w:val="#Nav: /DK_Contract/WorkDate_Day"/>
                        <w:tag w:val="#Nav: DK_Reminder_Notice/50008"/>
                      </w:sdtPr>
                      <w:sdtContent>
                        <w:r>
                          <w:rPr>
                            <w:rFonts w:ascii="Times New Roman" w:hAnsi="Times New Roman" w:eastAsia="조선일보명조" w:cs="조선일보명조"/>
                            <w:color w:val="000000"/>
                            <w:kern w:val="0"/>
                            <w:sz w:val="28"/>
                            <w:szCs w:val="24"/>
                          </w:rPr>
                          <w:t>WorkDate_Day</w:t>
                        </w:r>
                      </w:sdtContent>
                    </w:sdt>
                    <w:r w:rsidRPr="0058227E" w:rsidR="0058227E">
                      <w:rPr>
                        <w:rFonts w:hint="eastAsia" w:ascii="조선일보명조" w:hAnsi="조선일보명조" w:eastAsia="조선일보명조" w:cs="조선일보명조"/>
                        <w:color w:val="000000"/>
                        <w:kern w:val="0"/>
                        <w:sz w:val="28"/>
                        <w:szCs w:val="24"/>
                      </w:rPr>
                      <w:t>일</w:t>
                    </w: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jc w:val="center"/>
                      <w:rPr>
                        <w:rFonts w:ascii="조선일보명조" w:hAnsi="조선일보명조" w:eastAsia="조선일보명조" w:cs="조선일보명조"/>
                        <w:color w:val="000000"/>
                        <w:kern w:val="0"/>
                        <w:sz w:val="40"/>
                        <w:szCs w:val="24"/>
                      </w:rPr>
                    </w:pP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jc w:val="center"/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36"/>
                        <w:szCs w:val="24"/>
                      </w:rPr>
                    </w:pPr>
                  </w:p>
                  <w:p w:rsidRPr="0058227E" w:rsidR="0058227E" w:rsidP="0058227E" w:rsidRDefault="0058227E">
                    <w:pPr>
                      <w:tabs>
                        <w:tab w:val="left" w:pos="800"/>
                        <w:tab w:val="left" w:pos="1600"/>
                        <w:tab w:val="left" w:pos="2400"/>
                        <w:tab w:val="left" w:pos="3200"/>
                        <w:tab w:val="left" w:pos="4000"/>
                        <w:tab w:val="left" w:pos="4800"/>
                        <w:tab w:val="left" w:pos="5600"/>
                        <w:tab w:val="left" w:pos="6400"/>
                        <w:tab w:val="left" w:pos="7200"/>
                        <w:tab w:val="left" w:pos="8000"/>
                        <w:tab w:val="left" w:pos="8800"/>
                        <w:tab w:val="left" w:pos="9600"/>
                        <w:tab w:val="left" w:pos="10400"/>
                        <w:tab w:val="left" w:pos="11200"/>
                        <w:tab w:val="left" w:pos="12000"/>
                        <w:tab w:val="left" w:pos="12800"/>
                        <w:tab w:val="left" w:pos="13600"/>
                        <w:tab w:val="left" w:pos="14400"/>
                        <w:tab w:val="left" w:pos="15200"/>
                        <w:tab w:val="left" w:pos="16000"/>
                        <w:tab w:val="left" w:pos="16800"/>
                        <w:tab w:val="left" w:pos="17600"/>
                        <w:tab w:val="left" w:pos="18400"/>
                        <w:tab w:val="left" w:pos="19200"/>
                        <w:tab w:val="left" w:pos="20000"/>
                        <w:tab w:val="left" w:pos="20800"/>
                        <w:tab w:val="left" w:pos="21600"/>
                        <w:tab w:val="left" w:pos="22400"/>
                        <w:tab w:val="left" w:pos="23200"/>
                        <w:tab w:val="left" w:pos="24000"/>
                        <w:tab w:val="left" w:pos="24800"/>
                        <w:tab w:val="left" w:pos="25600"/>
                      </w:tabs>
                      <w:wordWrap/>
                      <w:adjustRightInd w:val="0"/>
                      <w:spacing w:line="192" w:lineRule="auto"/>
                      <w:jc w:val="center"/>
                      <w:rPr>
                        <w:rFonts w:ascii="조선일보명조" w:hAnsi="조선일보명조" w:eastAsia="조선일보명조" w:cs="조선일보명조"/>
                        <w:b/>
                        <w:bCs/>
                        <w:color w:val="000000"/>
                        <w:kern w:val="0"/>
                        <w:sz w:val="36"/>
                        <w:szCs w:val="24"/>
                      </w:rPr>
                    </w:pPr>
                  </w:p>
                  <w:p w:rsidR="0058227E" w:rsidP="0058227E" w:rsidRDefault="0058227E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noProof/>
                        <w:sz w:val="36"/>
                        <w:szCs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0955</wp:posOffset>
                              </wp:positionH>
                              <wp:positionV relativeFrom="paragraph">
                                <wp:posOffset>417830</wp:posOffset>
                              </wp:positionV>
                              <wp:extent cx="5924550" cy="0"/>
                              <wp:effectExtent l="0" t="0" r="19050" b="19050"/>
                              <wp:wrapNone/>
                              <wp:docPr id="1" name="직선 연결선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59245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line id="직선 연결선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.65pt,32.9pt" to="468.15pt,32.9pt" w14:anchorId="2DF37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">
                              <v:stroke joinstyle="miter" dashstyle="3 1"/>
                            </v:line>
                          </w:pict>
                        </mc:Fallback>
                      </mc:AlternateConten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재단법인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용인공원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(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직인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 xml:space="preserve"> </w:t>
                    </w:r>
                    <w:r w:rsidRPr="0058227E">
                      <w:rPr>
                        <w:rFonts w:hint="eastAsia"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생략</w:t>
                    </w:r>
                    <w:r w:rsidRPr="0058227E">
                      <w:rPr>
                        <w:rFonts w:ascii="조선일보명조" w:hAnsi="조선일보명조" w:eastAsia="조선일보명조" w:cs="조선일보명조"/>
                        <w:b/>
                        <w:bCs/>
                        <w:sz w:val="36"/>
                        <w:szCs w:val="24"/>
                      </w:rPr>
                      <w:t>)</w:t>
                    </w:r>
                  </w:p>
                </w:tc>
                <w:bookmarkStart w:name="_GoBack" w:id="0"/>
                <w:bookmarkEnd w:id="0"/>
              </w:tr>
            </w:sdtContent>
          </w:sdt>
        </w:sdtContent>
      </w:sdt>
    </w:tbl>
    <w:p w:rsidR="0055490F" w:rsidRDefault="00DC4A2C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조선일보명조">
    <w:altName w:val="¸¼Àº °íµñ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7E"/>
    <w:rsid w:val="001620D3"/>
    <w:rsid w:val="0058227E"/>
    <w:rsid w:val="00A93236"/>
    <w:rsid w:val="00D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DB75B-0998-4B57-AD61-A9D6066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rsid w:val="0058227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예스폼"/>
    <w:uiPriority w:val="99"/>
    <w:rsid w:val="0058227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6">
    <w:name w:val="Placeholder Text"/>
    <w:basedOn w:val="a0"/>
    <w:uiPriority w:val="99"/>
    <w:semiHidden/>
    <w:rsid w:val="00162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5CC39C-89A1-478D-AA1D-926950540334}"/>
      </w:docPartPr>
      <w:docPartBody>
        <w:p w:rsidR="00000000" w:rsidRDefault="00F078CF">
          <w:r w:rsidRPr="00BA1D6F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9E1644-41CD-4729-9316-36F35A7B9869}"/>
      </w:docPartPr>
      <w:docPartBody>
        <w:p w:rsidR="00000000" w:rsidRDefault="00F078CF">
          <w:r w:rsidRPr="00BA1D6F">
            <w:rPr>
              <w:rStyle w:val="a3"/>
            </w:rPr>
            <w:t>다른 콘텐츠 컨트롤 등 반복하려는 콘텐츠를 입력하세요. 이 컨트롤을 표의 열 주위에 삽입하여 표의 일부를 반복할 수도 있습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조선일보명조">
    <w:altName w:val="¸¼Àº °íµñ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CF"/>
    <w:rsid w:val="00B45C3E"/>
    <w:rsid w:val="00F0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D K _ R e m i n d e r _ N o t i c e / 5 0 0 0 8 / " >  
     < D K _ C o n t r a c t >  
         < C e m e t e r y C o d e > C e m e t e r y C o d e < / C e m e t e r y C o d e >  
         < C e m e t e r y N o > C e m e t e r y N o < / C e m e t e r y N o >  
         < C o m I n f o r _ A d d r e s s > C o m I n f o r _ A d d r e s s < / C o m I n f o r _ A d d r e s s >  
         < C o m I n f o r _ N a m e > C o m I n f o r _ N a m e < / C o m I n f o r _ N a m e >  
         < C o m I n f o r _ P h o n e N o > C o m I n f o r _ P h o n e N o < / C o m I n f o r _ P h o n e N o >  
         < C o m I n f o r _ P o s t C o d e > C o m I n f o r _ P o s t C o d e < / C o m I n f o r _ P o s t C o d e >  
         < C o n t r a c t D a t e > C o n t r a c t D a t e < / C o n t r a c t D a t e >  
         < C o n t r a c t N o > C o n t r a c t N o < / C o n t r a c t N o >  
         < C u s t A d d r e s s > C u s t A d d r e s s < / C u s t A d d r e s s >  
         < C u s t P h o n e N o > C u s t P h o n e N o < / C u s t P h o n e N o >  
         < D e p t N a m e > D e p t N a m e < / D e p t N a m e >  
         < D o c u m e n t N o > D o c u m e n t N o < / D o c u m e n t N o >  
         < E m p J o b T i t l e > E m p J o b T i t l e < / E m p J o b T i t l e >  
         < E m p M o b i l e N o > E m p M o b i l e N o < / E m p M o b i l e N o >  
         < E m p N a m e > E m p N a m e < / E m p N a m e >  
         < M a i n C u s t o m e r N a m e > M a i n C u s t o m e r N a m e < / M a i n C u s t o m e r N a m e >  
         < S u p e r v i s e N o > S u p e r v i s e N o < / S u p e r v i s e N o >  
         < W o r k D a t e _ D a y > W o r k D a t e _ D a y < / W o r k D a t e _ D a y >  
         < W o r k D a t e _ M o n t h > W o r k D a t e _ M o n t h < / W o r k D a t e _ M o n t h >  
         < W o r k D a t e _ Y e a r > W o r k D a t e _ Y e a r < / W o r k D a t e _ Y e a r >  
     < / D K _ C o n t r a c t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C67E-CD02-4E41-B94E-62E8ED1A569C}">
  <ds:schemaRefs>
    <ds:schemaRef ds:uri="urn:microsoft-dynamics-nav/reports/DK_Reminder_Notice/50008/"/>
  </ds:schemaRefs>
</ds:datastoreItem>
</file>

<file path=customXml/itemProps2.xml><?xml version="1.0" encoding="utf-8"?>
<ds:datastoreItem xmlns:ds="http://schemas.openxmlformats.org/officeDocument/2006/customXml" ds:itemID="{47A55229-52F0-4BCD-BF6A-E69F59DDF41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71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제목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/>
  <revision>1</revision>
  <dcterms:created xsi:type="dcterms:W3CDTF">2019-06-18T03:01:38.4616880Z</dcterms:created>
  <dcterms:modified xsi:type="dcterms:W3CDTF">2019-06-18T03:01:38.4616880Z</dcterms:modified>
  <dc:subject/>
  <keywords/>
  <dc:description/>
</coreProperties>
</file>